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E7" w:rsidRPr="00907C52" w:rsidRDefault="003163D8" w:rsidP="003163D8">
      <w:pPr>
        <w:pStyle w:val="berschrift2"/>
        <w:spacing w:line="36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Transcript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of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ecords im </w:t>
      </w:r>
      <w:r w:rsidR="00195518">
        <w:rPr>
          <w:rFonts w:ascii="Calibri" w:hAnsi="Calibri" w:cs="Calibri"/>
          <w:b/>
          <w:sz w:val="28"/>
          <w:szCs w:val="28"/>
        </w:rPr>
        <w:t>Deutsch-Französischen</w:t>
      </w:r>
      <w:r w:rsidR="009D12DB">
        <w:rPr>
          <w:rFonts w:ascii="Calibri" w:hAnsi="Calibri" w:cs="Calibri"/>
          <w:b/>
          <w:sz w:val="28"/>
          <w:szCs w:val="28"/>
        </w:rPr>
        <w:t xml:space="preserve"> Masterstudiengang </w:t>
      </w:r>
      <w:r w:rsidR="00934CB5" w:rsidRPr="00907C52">
        <w:rPr>
          <w:rFonts w:ascii="Calibri" w:hAnsi="Calibri" w:cs="Calibri"/>
          <w:b/>
          <w:sz w:val="28"/>
          <w:szCs w:val="28"/>
        </w:rPr>
        <w:t>Internationale und Europäische Governance</w:t>
      </w:r>
    </w:p>
    <w:p w:rsidR="00907C52" w:rsidRPr="00907C52" w:rsidRDefault="00B639B1" w:rsidP="007F625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ienleistungen des ersten </w:t>
      </w:r>
      <w:r w:rsidR="00907C52" w:rsidRPr="00907C52">
        <w:rPr>
          <w:rFonts w:ascii="Calibri" w:hAnsi="Calibri" w:cs="Calibri"/>
          <w:sz w:val="24"/>
          <w:szCs w:val="24"/>
        </w:rPr>
        <w:t>Studienjahr</w:t>
      </w:r>
      <w:r w:rsidR="003163D8">
        <w:rPr>
          <w:rFonts w:ascii="Calibri" w:hAnsi="Calibri" w:cs="Calibri"/>
          <w:sz w:val="24"/>
          <w:szCs w:val="24"/>
        </w:rPr>
        <w:t>s in Münster</w:t>
      </w:r>
      <w:r w:rsidR="00907C52" w:rsidRPr="00907C52">
        <w:rPr>
          <w:rFonts w:ascii="Calibri" w:hAnsi="Calibri" w:cs="Calibri"/>
          <w:sz w:val="24"/>
          <w:szCs w:val="24"/>
        </w:rPr>
        <w:t>: WS</w:t>
      </w:r>
      <w:r w:rsidR="001D1A08">
        <w:rPr>
          <w:rFonts w:ascii="Calibri" w:hAnsi="Calibri" w:cs="Calibri"/>
          <w:sz w:val="24"/>
          <w:szCs w:val="24"/>
        </w:rPr>
        <w:t xml:space="preserve"> ____</w:t>
      </w:r>
      <w:r w:rsidR="00907C52" w:rsidRPr="00907C52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="00907C52" w:rsidRPr="00907C52">
        <w:rPr>
          <w:rFonts w:ascii="Calibri" w:hAnsi="Calibri" w:cs="Calibri"/>
          <w:sz w:val="24"/>
          <w:szCs w:val="24"/>
        </w:rPr>
        <w:t>S</w:t>
      </w:r>
      <w:r w:rsidR="00195518">
        <w:rPr>
          <w:rFonts w:ascii="Calibri" w:hAnsi="Calibri" w:cs="Calibri"/>
          <w:sz w:val="24"/>
          <w:szCs w:val="24"/>
        </w:rPr>
        <w:t>o</w:t>
      </w:r>
      <w:r w:rsidR="00907C52" w:rsidRPr="00907C52">
        <w:rPr>
          <w:rFonts w:ascii="Calibri" w:hAnsi="Calibri" w:cs="Calibri"/>
          <w:sz w:val="24"/>
          <w:szCs w:val="24"/>
        </w:rPr>
        <w:t>S</w:t>
      </w:r>
      <w:r w:rsidR="00195518">
        <w:rPr>
          <w:rFonts w:ascii="Calibri" w:hAnsi="Calibri" w:cs="Calibri"/>
          <w:sz w:val="24"/>
          <w:szCs w:val="24"/>
        </w:rPr>
        <w:t>e</w:t>
      </w:r>
      <w:proofErr w:type="spellEnd"/>
      <w:r w:rsidR="003163D8">
        <w:rPr>
          <w:rFonts w:ascii="Calibri" w:hAnsi="Calibri" w:cs="Calibri"/>
          <w:sz w:val="24"/>
          <w:szCs w:val="24"/>
        </w:rPr>
        <w:t xml:space="preserve"> ___</w:t>
      </w:r>
    </w:p>
    <w:p w:rsidR="003163D8" w:rsidRDefault="003163D8" w:rsidP="00907C52">
      <w:pPr>
        <w:jc w:val="center"/>
        <w:rPr>
          <w:rFonts w:ascii="Calibri" w:hAnsi="Calibri" w:cs="Calibri"/>
          <w:sz w:val="24"/>
          <w:szCs w:val="24"/>
        </w:rPr>
      </w:pPr>
    </w:p>
    <w:p w:rsidR="00907C52" w:rsidRPr="000F3127" w:rsidRDefault="00703952" w:rsidP="00195518">
      <w:pPr>
        <w:tabs>
          <w:tab w:val="left" w:pos="567"/>
          <w:tab w:val="left" w:pos="13325"/>
        </w:tabs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A43C996" wp14:editId="059937C4">
            <wp:simplePos x="0" y="0"/>
            <wp:positionH relativeFrom="column">
              <wp:posOffset>378460</wp:posOffset>
            </wp:positionH>
            <wp:positionV relativeFrom="paragraph">
              <wp:posOffset>130175</wp:posOffset>
            </wp:positionV>
            <wp:extent cx="2334895" cy="504190"/>
            <wp:effectExtent l="0" t="0" r="8255" b="0"/>
            <wp:wrapTight wrapText="bothSides">
              <wp:wrapPolygon edited="0">
                <wp:start x="0" y="0"/>
                <wp:lineTo x="0" y="20403"/>
                <wp:lineTo x="21500" y="20403"/>
                <wp:lineTo x="21500" y="0"/>
                <wp:lineTo x="0" y="0"/>
              </wp:wrapPolygon>
            </wp:wrapTight>
            <wp:docPr id="2" name="Bild 3" descr="Beschreibung: WWU_Logo1_1c_100%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WWU_Logo1_1c_100%schwa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EB">
        <w:rPr>
          <w:noProof/>
        </w:rPr>
        <w:drawing>
          <wp:anchor distT="0" distB="0" distL="114300" distR="114300" simplePos="0" relativeHeight="251658240" behindDoc="1" locked="0" layoutInCell="1" allowOverlap="1" wp14:anchorId="2F1691B3" wp14:editId="0FE04856">
            <wp:simplePos x="0" y="0"/>
            <wp:positionH relativeFrom="column">
              <wp:posOffset>7868920</wp:posOffset>
            </wp:positionH>
            <wp:positionV relativeFrom="paragraph">
              <wp:posOffset>130175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7" name="Grafik 1" descr="Beschreibung: X:\4-Aussendarstellung\Logo ScPo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X:\4-Aussendarstellung\Logo ScPo Rou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5911" w:tblpY="2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3261"/>
      </w:tblGrid>
      <w:tr w:rsidR="003163D8" w:rsidRPr="00442135" w:rsidTr="00195518">
        <w:trPr>
          <w:trHeight w:val="420"/>
        </w:trPr>
        <w:tc>
          <w:tcPr>
            <w:tcW w:w="4219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163D8" w:rsidRPr="00195518" w:rsidRDefault="003163D8" w:rsidP="0019551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 xml:space="preserve">Name, Vorname: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163D8" w:rsidRPr="00442135" w:rsidRDefault="003163D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95518">
              <w:rPr>
                <w:rFonts w:ascii="Calibri" w:hAnsi="Calibri" w:cs="Calibri"/>
                <w:b/>
                <w:sz w:val="24"/>
                <w:szCs w:val="24"/>
              </w:rPr>
              <w:t>Matr</w:t>
            </w:r>
            <w:proofErr w:type="spellEnd"/>
            <w:r w:rsidRPr="00195518">
              <w:rPr>
                <w:rFonts w:ascii="Calibri" w:hAnsi="Calibri" w:cs="Calibri"/>
                <w:b/>
                <w:sz w:val="24"/>
                <w:szCs w:val="24"/>
              </w:rPr>
              <w:t>.-Nr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163D8" w:rsidRPr="00442135" w:rsidTr="00195518">
        <w:trPr>
          <w:trHeight w:val="409"/>
        </w:trPr>
        <w:tc>
          <w:tcPr>
            <w:tcW w:w="4219" w:type="dxa"/>
            <w:tcBorders>
              <w:right w:val="nil"/>
            </w:tcBorders>
            <w:shd w:val="clear" w:color="auto" w:fill="D9D9D9"/>
            <w:vAlign w:val="center"/>
          </w:tcPr>
          <w:p w:rsidR="003163D8" w:rsidRPr="00442135" w:rsidRDefault="003163D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>geboren am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163D8" w:rsidRPr="00442135" w:rsidRDefault="00195518" w:rsidP="00195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518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3163D8" w:rsidRPr="00195518">
              <w:rPr>
                <w:rFonts w:ascii="Calibri" w:hAnsi="Calibri" w:cs="Calibri"/>
                <w:b/>
                <w:sz w:val="24"/>
                <w:szCs w:val="24"/>
              </w:rPr>
              <w:t>n:</w:t>
            </w:r>
            <w:r w:rsidR="003163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907C52" w:rsidRPr="000F3127" w:rsidRDefault="00907C52" w:rsidP="00907C52">
      <w:pPr>
        <w:jc w:val="center"/>
        <w:rPr>
          <w:rFonts w:ascii="Calibri" w:hAnsi="Calibri" w:cs="Calibri"/>
          <w:sz w:val="24"/>
          <w:szCs w:val="24"/>
        </w:rPr>
      </w:pPr>
    </w:p>
    <w:p w:rsidR="007F6256" w:rsidRDefault="007F6256" w:rsidP="00907C52"/>
    <w:p w:rsidR="003163D8" w:rsidRDefault="003163D8" w:rsidP="00907C52"/>
    <w:p w:rsidR="003163D8" w:rsidRDefault="003163D8" w:rsidP="00907C52"/>
    <w:p w:rsidR="002C4BAB" w:rsidRDefault="002C4BAB" w:rsidP="00907C52">
      <w:bookmarkStart w:id="0" w:name="_GoBack"/>
      <w:bookmarkEnd w:id="0"/>
    </w:p>
    <w:p w:rsidR="003163D8" w:rsidRPr="00907C52" w:rsidRDefault="003163D8" w:rsidP="00907C52"/>
    <w:tbl>
      <w:tblPr>
        <w:tblW w:w="12660" w:type="dxa"/>
        <w:jc w:val="center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977"/>
        <w:gridCol w:w="1278"/>
        <w:gridCol w:w="5246"/>
        <w:gridCol w:w="850"/>
        <w:gridCol w:w="709"/>
        <w:gridCol w:w="1138"/>
      </w:tblGrid>
      <w:tr w:rsidR="009D12DB" w:rsidTr="0063550C">
        <w:trPr>
          <w:trHeight w:val="54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63550C">
            <w:pPr>
              <w:ind w:right="-9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u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anstaltu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C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D12DB" w:rsidRDefault="009D12DB" w:rsidP="00455969">
            <w:pPr>
              <w:pStyle w:val="berschrift4"/>
              <w:ind w:righ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dul-</w:t>
            </w:r>
            <w:r w:rsidR="0045596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note</w:t>
            </w:r>
            <w:proofErr w:type="spellEnd"/>
          </w:p>
        </w:tc>
      </w:tr>
      <w:tr w:rsidR="009D12DB" w:rsidTr="0063550C">
        <w:trPr>
          <w:trHeight w:val="245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B639B1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D12DB">
              <w:rPr>
                <w:rFonts w:ascii="Calibri" w:hAnsi="Calibri" w:cs="Calibri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3C1F76" w:rsidP="0059005B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lexität &amp;</w:t>
            </w:r>
            <w:r w:rsidR="009D12DB">
              <w:rPr>
                <w:rFonts w:ascii="Calibri" w:hAnsi="Calibri" w:cs="Calibri"/>
              </w:rPr>
              <w:t xml:space="preserve"> Entgrenzung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4FE" w:rsidRPr="000564FE" w:rsidRDefault="000564FE">
            <w:pPr>
              <w:ind w:right="-993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9D12DB" w:rsidTr="0063550C">
        <w:trPr>
          <w:trHeight w:val="244"/>
          <w:jc w:val="center"/>
        </w:trPr>
        <w:tc>
          <w:tcPr>
            <w:tcW w:w="4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Pr="000564FE" w:rsidRDefault="009D12DB">
            <w:pPr>
              <w:ind w:right="-993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</w:rPr>
            </w:pPr>
          </w:p>
        </w:tc>
      </w:tr>
      <w:tr w:rsidR="009D12DB" w:rsidTr="0063550C">
        <w:trPr>
          <w:trHeight w:val="245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63550C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D12DB">
              <w:rPr>
                <w:rFonts w:ascii="Calibri" w:hAnsi="Calibri" w:cs="Calibri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senvertretung &amp; Lobby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9D12DB" w:rsidTr="0063550C">
        <w:trPr>
          <w:trHeight w:val="24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ind w:right="-993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3"/>
              <w:ind w:right="0"/>
              <w:jc w:val="center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pStyle w:val="berschrift4"/>
              <w:ind w:righ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</w:rPr>
            </w:pPr>
          </w:p>
        </w:tc>
      </w:tr>
      <w:tr w:rsidR="009D12DB" w:rsidTr="0063550C">
        <w:trPr>
          <w:cantSplit/>
          <w:trHeight w:val="224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63550C" w:rsidP="006355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D12DB">
              <w:rPr>
                <w:rFonts w:ascii="Calibri" w:hAnsi="Calibri" w:cs="Calibri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likt &amp; Kooper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tabs>
                <w:tab w:val="center" w:pos="284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cantSplit/>
          <w:trHeight w:val="22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cantSplit/>
          <w:trHeight w:val="109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63550C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tionelle Grundlage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cantSplit/>
          <w:trHeight w:val="108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63550C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D12DB">
              <w:rPr>
                <w:rFonts w:ascii="Calibri" w:hAnsi="Calibri" w:cs="Calibri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opa in der Wel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rPr>
                <w:rFonts w:ascii="Calibri" w:hAnsi="Calibri" w:cs="Calibri"/>
                <w:b/>
              </w:rPr>
            </w:pPr>
          </w:p>
        </w:tc>
      </w:tr>
      <w:tr w:rsidR="009D12DB" w:rsidTr="0063550C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63550C" w:rsidP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D12DB">
              <w:rPr>
                <w:rFonts w:ascii="Calibri" w:hAnsi="Calibri" w:cs="Calibri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ktiku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ktikum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der Institution und Praktikumszeitra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B" w:rsidRDefault="00ED1C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</w:p>
        </w:tc>
      </w:tr>
      <w:tr w:rsidR="009D12DB" w:rsidTr="0063550C">
        <w:trPr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 w:rsidP="0063550C">
            <w:pPr>
              <w:ind w:right="212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ED1CB9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leitende Lehrveranstaltung zum Praktik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DB" w:rsidRDefault="009D12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DB" w:rsidRDefault="009D12D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3550C" w:rsidTr="0063550C">
        <w:trPr>
          <w:jc w:val="center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50C" w:rsidRDefault="0063550C" w:rsidP="0063550C">
            <w:pPr>
              <w:ind w:right="-993"/>
              <w:rPr>
                <w:rFonts w:ascii="Calibri" w:hAnsi="Calibri" w:cs="Calibri"/>
              </w:rPr>
            </w:pPr>
          </w:p>
        </w:tc>
        <w:tc>
          <w:tcPr>
            <w:tcW w:w="95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0C" w:rsidRDefault="0063550C">
            <w:pPr>
              <w:ind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am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550C" w:rsidRDefault="004A7C9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550C" w:rsidRDefault="0063550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50C" w:rsidRDefault="0063550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73EDA" w:rsidRDefault="00E73EDA" w:rsidP="009D12DB">
      <w:pPr>
        <w:pStyle w:val="Textkrper-Zeileneinzug"/>
        <w:ind w:left="0" w:firstLine="0"/>
        <w:jc w:val="both"/>
        <w:rPr>
          <w:rFonts w:ascii="Calibri" w:hAnsi="Calibri" w:cs="Calibri"/>
          <w:sz w:val="20"/>
          <w:szCs w:val="20"/>
          <w:lang w:val="de-DE"/>
        </w:rPr>
      </w:pPr>
    </w:p>
    <w:p w:rsidR="002C4BAB" w:rsidRPr="00195518" w:rsidRDefault="002C4BAB" w:rsidP="00195518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de-DE"/>
        </w:rPr>
      </w:pPr>
    </w:p>
    <w:p w:rsidR="00F9162A" w:rsidRPr="00EF282C" w:rsidRDefault="00E73EDA" w:rsidP="00A10EBE">
      <w:pPr>
        <w:pStyle w:val="Textkrper-Zeileneinzug"/>
        <w:ind w:left="0" w:firstLine="0"/>
        <w:rPr>
          <w:rFonts w:ascii="Calibri" w:hAnsi="Calibri" w:cs="Calibri"/>
          <w:sz w:val="20"/>
          <w:szCs w:val="20"/>
          <w:lang w:val="de-DE"/>
        </w:rPr>
      </w:pPr>
      <w:r w:rsidRPr="00442135">
        <w:rPr>
          <w:rFonts w:ascii="Calibri" w:hAnsi="Calibri" w:cs="Calibri"/>
          <w:sz w:val="20"/>
          <w:szCs w:val="20"/>
        </w:rPr>
        <w:t>G</w:t>
      </w:r>
      <w:r w:rsidR="00C21733" w:rsidRPr="00442135">
        <w:rPr>
          <w:rFonts w:ascii="Calibri" w:hAnsi="Calibri" w:cs="Calibri"/>
          <w:sz w:val="20"/>
          <w:szCs w:val="20"/>
        </w:rPr>
        <w:t>esamtd</w:t>
      </w:r>
      <w:r w:rsidR="00284149" w:rsidRPr="00442135">
        <w:rPr>
          <w:rFonts w:ascii="Calibri" w:hAnsi="Calibri" w:cs="Calibri"/>
          <w:sz w:val="20"/>
          <w:szCs w:val="20"/>
        </w:rPr>
        <w:t>urchschnit</w:t>
      </w:r>
      <w:r w:rsidR="0063550C">
        <w:rPr>
          <w:rFonts w:ascii="Calibri" w:hAnsi="Calibri" w:cs="Calibri"/>
          <w:sz w:val="20"/>
          <w:szCs w:val="20"/>
        </w:rPr>
        <w:t>t für das</w:t>
      </w:r>
      <w:r w:rsidR="0063550C">
        <w:rPr>
          <w:rFonts w:ascii="Calibri" w:hAnsi="Calibri" w:cs="Calibri"/>
          <w:sz w:val="20"/>
          <w:szCs w:val="20"/>
          <w:lang w:val="de-DE"/>
        </w:rPr>
        <w:t xml:space="preserve"> erste </w:t>
      </w:r>
      <w:r w:rsidR="00C21733" w:rsidRPr="00442135">
        <w:rPr>
          <w:rFonts w:ascii="Calibri" w:hAnsi="Calibri" w:cs="Calibri"/>
          <w:sz w:val="20"/>
          <w:szCs w:val="20"/>
        </w:rPr>
        <w:t>Studienjahr</w:t>
      </w:r>
      <w:r w:rsidR="001D1A08">
        <w:rPr>
          <w:rFonts w:ascii="Calibri" w:hAnsi="Calibri" w:cs="Calibri"/>
          <w:sz w:val="20"/>
          <w:szCs w:val="20"/>
        </w:rPr>
        <w:t>:</w:t>
      </w:r>
    </w:p>
    <w:p w:rsidR="00A10EBE" w:rsidRPr="00442135" w:rsidRDefault="00A10EBE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</w:p>
    <w:p w:rsidR="00E37466" w:rsidRPr="00442135" w:rsidRDefault="00A10EBE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ECTS</w:t>
      </w:r>
      <w:r w:rsidR="00345B64" w:rsidRPr="00442135">
        <w:rPr>
          <w:rFonts w:ascii="Calibri" w:hAnsi="Calibri" w:cs="Calibri"/>
          <w:sz w:val="16"/>
          <w:szCs w:val="16"/>
        </w:rPr>
        <w:t xml:space="preserve"> </w:t>
      </w:r>
      <w:r w:rsidR="00345B64" w:rsidRPr="00442135">
        <w:rPr>
          <w:rFonts w:ascii="Calibri" w:hAnsi="Calibri" w:cs="Calibri"/>
          <w:sz w:val="16"/>
          <w:szCs w:val="16"/>
        </w:rPr>
        <w:tab/>
      </w:r>
      <w:r w:rsidR="00E255C4" w:rsidRPr="00442135">
        <w:rPr>
          <w:rFonts w:ascii="Calibri" w:hAnsi="Calibri" w:cs="Calibri"/>
          <w:sz w:val="16"/>
          <w:szCs w:val="16"/>
        </w:rPr>
        <w:t xml:space="preserve">- </w:t>
      </w:r>
      <w:r w:rsidR="00FA5EB3" w:rsidRPr="00442135">
        <w:rPr>
          <w:rFonts w:ascii="Calibri" w:hAnsi="Calibri" w:cs="Calibri"/>
          <w:sz w:val="16"/>
          <w:szCs w:val="16"/>
        </w:rPr>
        <w:t>Europ</w:t>
      </w:r>
      <w:r w:rsidR="00E255C4" w:rsidRPr="00442135">
        <w:rPr>
          <w:rFonts w:ascii="Calibri" w:hAnsi="Calibri" w:cs="Calibri"/>
          <w:sz w:val="16"/>
          <w:szCs w:val="16"/>
        </w:rPr>
        <w:t>e</w:t>
      </w:r>
      <w:r w:rsidR="00FA5EB3" w:rsidRPr="00442135">
        <w:rPr>
          <w:rFonts w:ascii="Calibri" w:hAnsi="Calibri" w:cs="Calibri"/>
          <w:sz w:val="16"/>
          <w:szCs w:val="16"/>
        </w:rPr>
        <w:t xml:space="preserve">an </w:t>
      </w:r>
      <w:proofErr w:type="spellStart"/>
      <w:r w:rsidR="00FA5EB3" w:rsidRPr="00442135">
        <w:rPr>
          <w:rFonts w:ascii="Calibri" w:hAnsi="Calibri" w:cs="Calibri"/>
          <w:sz w:val="16"/>
          <w:szCs w:val="16"/>
        </w:rPr>
        <w:t>Credit</w:t>
      </w:r>
      <w:proofErr w:type="spellEnd"/>
      <w:r w:rsidR="00FA5EB3" w:rsidRPr="00442135">
        <w:rPr>
          <w:rFonts w:ascii="Calibri" w:hAnsi="Calibri" w:cs="Calibri"/>
          <w:sz w:val="16"/>
          <w:szCs w:val="16"/>
        </w:rPr>
        <w:t xml:space="preserve"> Transfer System</w:t>
      </w:r>
    </w:p>
    <w:p w:rsidR="00E37466" w:rsidRPr="00442135" w:rsidRDefault="00E37466" w:rsidP="00C21733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*</w:t>
      </w:r>
      <w:r w:rsidRPr="00442135">
        <w:rPr>
          <w:rFonts w:ascii="Calibri" w:hAnsi="Calibri" w:cs="Calibri"/>
          <w:sz w:val="16"/>
          <w:szCs w:val="16"/>
        </w:rPr>
        <w:tab/>
        <w:t xml:space="preserve">- Veranstaltungen, in denen </w:t>
      </w:r>
      <w:proofErr w:type="spellStart"/>
      <w:r w:rsidRPr="00442135">
        <w:rPr>
          <w:rFonts w:ascii="Calibri" w:hAnsi="Calibri" w:cs="Calibri"/>
          <w:sz w:val="16"/>
          <w:szCs w:val="16"/>
        </w:rPr>
        <w:t>unbenotete</w:t>
      </w:r>
      <w:proofErr w:type="spellEnd"/>
      <w:r w:rsidRPr="00442135">
        <w:rPr>
          <w:rFonts w:ascii="Calibri" w:hAnsi="Calibri" w:cs="Calibri"/>
          <w:sz w:val="16"/>
          <w:szCs w:val="16"/>
        </w:rPr>
        <w:t xml:space="preserve"> Leistungs- bzw. Teilnahmenachweise (TN) ausgestellt wurden</w:t>
      </w:r>
      <w:r w:rsidR="00FA5EB3" w:rsidRPr="00442135">
        <w:rPr>
          <w:rFonts w:ascii="Calibri" w:hAnsi="Calibri" w:cs="Calibri"/>
          <w:sz w:val="16"/>
          <w:szCs w:val="16"/>
        </w:rPr>
        <w:t xml:space="preserve"> oder deren Note nicht in den Gesamtdurchschnitt eingebracht wird</w:t>
      </w:r>
    </w:p>
    <w:p w:rsidR="005137A6" w:rsidRPr="00442135" w:rsidRDefault="00E37466" w:rsidP="00F9162A">
      <w:pPr>
        <w:ind w:left="-709" w:right="-993" w:firstLine="709"/>
        <w:rPr>
          <w:rFonts w:ascii="Calibri" w:hAnsi="Calibri" w:cs="Calibri"/>
          <w:sz w:val="16"/>
          <w:szCs w:val="16"/>
        </w:rPr>
      </w:pPr>
      <w:r w:rsidRPr="00442135">
        <w:rPr>
          <w:rFonts w:ascii="Calibri" w:hAnsi="Calibri" w:cs="Calibri"/>
          <w:sz w:val="16"/>
          <w:szCs w:val="16"/>
        </w:rPr>
        <w:t>**</w:t>
      </w:r>
      <w:r w:rsidR="00B072BC" w:rsidRPr="00442135">
        <w:rPr>
          <w:rFonts w:ascii="Calibri" w:hAnsi="Calibri" w:cs="Calibri"/>
          <w:sz w:val="16"/>
          <w:szCs w:val="16"/>
        </w:rPr>
        <w:tab/>
        <w:t>- Veranstaltungen, die derzeit belegt werden u</w:t>
      </w:r>
      <w:r w:rsidR="00F9162A" w:rsidRPr="00442135">
        <w:rPr>
          <w:rFonts w:ascii="Calibri" w:hAnsi="Calibri" w:cs="Calibri"/>
          <w:sz w:val="16"/>
          <w:szCs w:val="16"/>
        </w:rPr>
        <w:t>nd deren Benotung noch aussteht</w:t>
      </w:r>
    </w:p>
    <w:p w:rsidR="00851075" w:rsidRDefault="00851075" w:rsidP="00851075">
      <w:pPr>
        <w:ind w:right="-993"/>
        <w:rPr>
          <w:rFonts w:ascii="Calibri" w:hAnsi="Calibri" w:cs="Calibri"/>
          <w:sz w:val="16"/>
        </w:rPr>
      </w:pPr>
    </w:p>
    <w:p w:rsidR="00195518" w:rsidRPr="002E5331" w:rsidRDefault="00A10EBE" w:rsidP="00851075">
      <w:pPr>
        <w:ind w:right="-993"/>
        <w:rPr>
          <w:rFonts w:ascii="Calibri" w:hAnsi="Calibri" w:cs="Calibri"/>
          <w:sz w:val="16"/>
        </w:rPr>
      </w:pPr>
      <w:r w:rsidRPr="00A10EBE">
        <w:rPr>
          <w:rFonts w:ascii="Calibri" w:hAnsi="Calibri" w:cs="Calibri"/>
          <w:sz w:val="16"/>
        </w:rPr>
        <w:t xml:space="preserve">Ausstellungsdatum: </w:t>
      </w:r>
      <w:r w:rsidR="00F32675">
        <w:rPr>
          <w:rFonts w:ascii="Calibri" w:hAnsi="Calibri" w:cs="Calibri"/>
          <w:sz w:val="16"/>
        </w:rPr>
        <w:t xml:space="preserve">30. September </w:t>
      </w:r>
      <w:r w:rsidR="002C4BAB">
        <w:rPr>
          <w:rFonts w:ascii="Calibri" w:hAnsi="Calibri" w:cs="Calibri"/>
          <w:sz w:val="16"/>
        </w:rPr>
        <w:t>____</w:t>
      </w:r>
    </w:p>
    <w:sectPr w:rsidR="00195518" w:rsidRPr="002E5331" w:rsidSect="00907C52">
      <w:footerReference w:type="default" r:id="rId11"/>
      <w:pgSz w:w="16838" w:h="11906" w:orient="landscape" w:code="9"/>
      <w:pgMar w:top="851" w:right="1418" w:bottom="567" w:left="1418" w:header="567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0C" w:rsidRDefault="0063550C">
      <w:r>
        <w:separator/>
      </w:r>
    </w:p>
  </w:endnote>
  <w:endnote w:type="continuationSeparator" w:id="0">
    <w:p w:rsidR="0063550C" w:rsidRDefault="006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0C" w:rsidRPr="00442135" w:rsidRDefault="0063550C">
    <w:pPr>
      <w:pStyle w:val="Fuzeile"/>
      <w:jc w:val="center"/>
      <w:rPr>
        <w:rFonts w:ascii="Calibri" w:hAnsi="Calibri" w:cs="Calibri"/>
        <w:smallCaps/>
        <w:color w:val="000000"/>
        <w:sz w:val="16"/>
      </w:rPr>
    </w:pPr>
    <w:r w:rsidRPr="00442135">
      <w:rPr>
        <w:rFonts w:ascii="Calibri" w:hAnsi="Calibri" w:cs="Calibri"/>
        <w:smallCaps/>
        <w:color w:val="000000"/>
        <w:sz w:val="16"/>
      </w:rPr>
      <w:t>Siegel</w:t>
    </w:r>
  </w:p>
  <w:p w:rsidR="0063550C" w:rsidRPr="00442135" w:rsidRDefault="0063550C">
    <w:pPr>
      <w:pStyle w:val="Fuzeile"/>
      <w:jc w:val="center"/>
      <w:rPr>
        <w:rFonts w:ascii="Calibri" w:hAnsi="Calibri" w:cs="Calibri"/>
        <w:color w:val="000000"/>
        <w:sz w:val="16"/>
      </w:rPr>
    </w:pPr>
  </w:p>
  <w:p w:rsidR="0063550C" w:rsidRPr="00442135" w:rsidRDefault="0063550C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Westfälische Wilhelms-Universität</w:t>
    </w:r>
  </w:p>
  <w:p w:rsidR="0063550C" w:rsidRPr="00442135" w:rsidRDefault="0063550C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Institut für Politikwissenschaft</w:t>
    </w:r>
  </w:p>
  <w:p w:rsidR="0063550C" w:rsidRPr="00442135" w:rsidRDefault="0063550C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 xml:space="preserve">Platz der Weißen Rose, </w:t>
    </w:r>
    <w:proofErr w:type="spellStart"/>
    <w:r w:rsidRPr="00442135">
      <w:rPr>
        <w:rFonts w:ascii="Calibri" w:hAnsi="Calibri" w:cs="Calibri"/>
        <w:color w:val="000000"/>
        <w:sz w:val="16"/>
      </w:rPr>
      <w:t>Scharnhorststrasse</w:t>
    </w:r>
    <w:proofErr w:type="spellEnd"/>
    <w:r w:rsidRPr="00442135">
      <w:rPr>
        <w:rFonts w:ascii="Calibri" w:hAnsi="Calibri" w:cs="Calibri"/>
        <w:color w:val="000000"/>
        <w:sz w:val="16"/>
      </w:rPr>
      <w:t xml:space="preserve"> 100</w:t>
    </w:r>
  </w:p>
  <w:p w:rsidR="0063550C" w:rsidRPr="00442135" w:rsidRDefault="0063550C" w:rsidP="00BB035F">
    <w:pPr>
      <w:pStyle w:val="Fuzeile"/>
      <w:jc w:val="center"/>
      <w:rPr>
        <w:rFonts w:ascii="Calibri" w:hAnsi="Calibri" w:cs="Calibri"/>
        <w:color w:val="000000"/>
        <w:sz w:val="16"/>
      </w:rPr>
    </w:pPr>
    <w:r w:rsidRPr="00442135">
      <w:rPr>
        <w:rFonts w:ascii="Calibri" w:hAnsi="Calibri" w:cs="Calibri"/>
        <w:color w:val="000000"/>
        <w:sz w:val="16"/>
      </w:rPr>
      <w:t>48151 Münster</w:t>
    </w:r>
  </w:p>
  <w:p w:rsidR="0063550C" w:rsidRPr="00442135" w:rsidRDefault="0063550C">
    <w:pPr>
      <w:pStyle w:val="Fuzeile"/>
      <w:jc w:val="center"/>
      <w:rPr>
        <w:rFonts w:ascii="Calibri" w:hAnsi="Calibri" w:cs="Calibri"/>
        <w:color w:val="000000"/>
        <w:sz w:val="16"/>
      </w:rPr>
    </w:pPr>
    <w:r>
      <w:rPr>
        <w:rFonts w:ascii="Calibri" w:hAnsi="Calibri" w:cs="Calibri"/>
        <w:color w:val="000000"/>
        <w:sz w:val="16"/>
      </w:rPr>
      <w:t>Die Vorsitzende des P</w:t>
    </w:r>
    <w:r w:rsidRPr="00442135">
      <w:rPr>
        <w:rFonts w:ascii="Calibri" w:hAnsi="Calibri" w:cs="Calibri"/>
        <w:color w:val="000000"/>
        <w:sz w:val="16"/>
      </w:rPr>
      <w:t>rüfungsausschu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0C" w:rsidRDefault="0063550C">
      <w:r>
        <w:separator/>
      </w:r>
    </w:p>
  </w:footnote>
  <w:footnote w:type="continuationSeparator" w:id="0">
    <w:p w:rsidR="0063550C" w:rsidRDefault="0063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56CF"/>
    <w:multiLevelType w:val="hybridMultilevel"/>
    <w:tmpl w:val="53E4B8D4"/>
    <w:lvl w:ilvl="0" w:tplc="BC5EE7E2">
      <w:start w:val="5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77B40AAA"/>
    <w:multiLevelType w:val="hybridMultilevel"/>
    <w:tmpl w:val="6794EE32"/>
    <w:lvl w:ilvl="0" w:tplc="B1A6D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B5"/>
    <w:rsid w:val="00005721"/>
    <w:rsid w:val="0001035F"/>
    <w:rsid w:val="00013F1C"/>
    <w:rsid w:val="000166DD"/>
    <w:rsid w:val="000209E8"/>
    <w:rsid w:val="00021903"/>
    <w:rsid w:val="00027AFD"/>
    <w:rsid w:val="00031BEB"/>
    <w:rsid w:val="00044BEB"/>
    <w:rsid w:val="00046DE7"/>
    <w:rsid w:val="000564FE"/>
    <w:rsid w:val="0006046F"/>
    <w:rsid w:val="00074E96"/>
    <w:rsid w:val="00091F4D"/>
    <w:rsid w:val="00097B77"/>
    <w:rsid w:val="000B4EE6"/>
    <w:rsid w:val="000E10FC"/>
    <w:rsid w:val="000E2C12"/>
    <w:rsid w:val="000E348F"/>
    <w:rsid w:val="000F3127"/>
    <w:rsid w:val="00110EFF"/>
    <w:rsid w:val="001131D3"/>
    <w:rsid w:val="00120827"/>
    <w:rsid w:val="00130163"/>
    <w:rsid w:val="0013438C"/>
    <w:rsid w:val="001505B9"/>
    <w:rsid w:val="0015517B"/>
    <w:rsid w:val="0017720C"/>
    <w:rsid w:val="00195518"/>
    <w:rsid w:val="001C12CF"/>
    <w:rsid w:val="001C2237"/>
    <w:rsid w:val="001D1A08"/>
    <w:rsid w:val="001E3346"/>
    <w:rsid w:val="00232B79"/>
    <w:rsid w:val="00232E97"/>
    <w:rsid w:val="00234881"/>
    <w:rsid w:val="00246CAE"/>
    <w:rsid w:val="00264682"/>
    <w:rsid w:val="002652B2"/>
    <w:rsid w:val="002653CA"/>
    <w:rsid w:val="00266FF6"/>
    <w:rsid w:val="00272F0C"/>
    <w:rsid w:val="002770FF"/>
    <w:rsid w:val="00284149"/>
    <w:rsid w:val="00290A1A"/>
    <w:rsid w:val="002C4070"/>
    <w:rsid w:val="002C4BAB"/>
    <w:rsid w:val="002E5331"/>
    <w:rsid w:val="002F1CEA"/>
    <w:rsid w:val="002F5A6F"/>
    <w:rsid w:val="003163D8"/>
    <w:rsid w:val="00345B64"/>
    <w:rsid w:val="00352833"/>
    <w:rsid w:val="00372C78"/>
    <w:rsid w:val="00375FD2"/>
    <w:rsid w:val="003763F9"/>
    <w:rsid w:val="00385CDF"/>
    <w:rsid w:val="00393C22"/>
    <w:rsid w:val="00396EFB"/>
    <w:rsid w:val="003A2BF0"/>
    <w:rsid w:val="003C1F76"/>
    <w:rsid w:val="003C4ACF"/>
    <w:rsid w:val="003D3B46"/>
    <w:rsid w:val="004148E1"/>
    <w:rsid w:val="00432E1B"/>
    <w:rsid w:val="00434EB0"/>
    <w:rsid w:val="00442135"/>
    <w:rsid w:val="00447469"/>
    <w:rsid w:val="00453103"/>
    <w:rsid w:val="00455969"/>
    <w:rsid w:val="004815D3"/>
    <w:rsid w:val="004A0602"/>
    <w:rsid w:val="004A3524"/>
    <w:rsid w:val="004A7C9D"/>
    <w:rsid w:val="004B63B4"/>
    <w:rsid w:val="004D444F"/>
    <w:rsid w:val="004D5C1E"/>
    <w:rsid w:val="004E1140"/>
    <w:rsid w:val="0051072A"/>
    <w:rsid w:val="00511C23"/>
    <w:rsid w:val="005137A6"/>
    <w:rsid w:val="0051632F"/>
    <w:rsid w:val="00520DAE"/>
    <w:rsid w:val="0059005B"/>
    <w:rsid w:val="005A76BC"/>
    <w:rsid w:val="005B1D92"/>
    <w:rsid w:val="005B42B1"/>
    <w:rsid w:val="005E219B"/>
    <w:rsid w:val="005F3FA3"/>
    <w:rsid w:val="005F5919"/>
    <w:rsid w:val="00600842"/>
    <w:rsid w:val="006019D6"/>
    <w:rsid w:val="0061470F"/>
    <w:rsid w:val="0063550C"/>
    <w:rsid w:val="0066087E"/>
    <w:rsid w:val="00664B8C"/>
    <w:rsid w:val="00674A7E"/>
    <w:rsid w:val="006A229E"/>
    <w:rsid w:val="006B06A1"/>
    <w:rsid w:val="006B2165"/>
    <w:rsid w:val="006B50CB"/>
    <w:rsid w:val="006B7FA0"/>
    <w:rsid w:val="006E5874"/>
    <w:rsid w:val="00703952"/>
    <w:rsid w:val="007055B5"/>
    <w:rsid w:val="00716142"/>
    <w:rsid w:val="00735337"/>
    <w:rsid w:val="007556DE"/>
    <w:rsid w:val="007578DE"/>
    <w:rsid w:val="007760D2"/>
    <w:rsid w:val="007A40B8"/>
    <w:rsid w:val="007B1495"/>
    <w:rsid w:val="007B1AC5"/>
    <w:rsid w:val="007B7CF7"/>
    <w:rsid w:val="007C0896"/>
    <w:rsid w:val="007D0602"/>
    <w:rsid w:val="007D0AE3"/>
    <w:rsid w:val="007D2FF9"/>
    <w:rsid w:val="007E0168"/>
    <w:rsid w:val="007E06B1"/>
    <w:rsid w:val="007F1D99"/>
    <w:rsid w:val="007F5DFF"/>
    <w:rsid w:val="007F6256"/>
    <w:rsid w:val="00807C9F"/>
    <w:rsid w:val="008158D9"/>
    <w:rsid w:val="00822154"/>
    <w:rsid w:val="00834E7A"/>
    <w:rsid w:val="008476C9"/>
    <w:rsid w:val="00851075"/>
    <w:rsid w:val="00863D8E"/>
    <w:rsid w:val="00867C01"/>
    <w:rsid w:val="0087746B"/>
    <w:rsid w:val="008C27B3"/>
    <w:rsid w:val="008D4A53"/>
    <w:rsid w:val="008E07EF"/>
    <w:rsid w:val="008E5F6C"/>
    <w:rsid w:val="00907C52"/>
    <w:rsid w:val="00934CB5"/>
    <w:rsid w:val="00940F43"/>
    <w:rsid w:val="00941824"/>
    <w:rsid w:val="00943CBF"/>
    <w:rsid w:val="00946865"/>
    <w:rsid w:val="0094739D"/>
    <w:rsid w:val="00953217"/>
    <w:rsid w:val="00977B57"/>
    <w:rsid w:val="00994907"/>
    <w:rsid w:val="009A1B18"/>
    <w:rsid w:val="009A5425"/>
    <w:rsid w:val="009C0295"/>
    <w:rsid w:val="009C3096"/>
    <w:rsid w:val="009C5667"/>
    <w:rsid w:val="009D12DB"/>
    <w:rsid w:val="00A10EBE"/>
    <w:rsid w:val="00A20115"/>
    <w:rsid w:val="00A54790"/>
    <w:rsid w:val="00A620EE"/>
    <w:rsid w:val="00A77EA7"/>
    <w:rsid w:val="00A934CD"/>
    <w:rsid w:val="00A96EBC"/>
    <w:rsid w:val="00AA7636"/>
    <w:rsid w:val="00AC52F2"/>
    <w:rsid w:val="00AD2429"/>
    <w:rsid w:val="00AF1AF3"/>
    <w:rsid w:val="00B072BC"/>
    <w:rsid w:val="00B154D3"/>
    <w:rsid w:val="00B44174"/>
    <w:rsid w:val="00B50931"/>
    <w:rsid w:val="00B6302B"/>
    <w:rsid w:val="00B639B1"/>
    <w:rsid w:val="00B77625"/>
    <w:rsid w:val="00B97C12"/>
    <w:rsid w:val="00BB035F"/>
    <w:rsid w:val="00BC7914"/>
    <w:rsid w:val="00BE0EF8"/>
    <w:rsid w:val="00C0170F"/>
    <w:rsid w:val="00C21407"/>
    <w:rsid w:val="00C21733"/>
    <w:rsid w:val="00C45033"/>
    <w:rsid w:val="00C60863"/>
    <w:rsid w:val="00C6122D"/>
    <w:rsid w:val="00C6793D"/>
    <w:rsid w:val="00C80D4C"/>
    <w:rsid w:val="00C94D94"/>
    <w:rsid w:val="00C95AD5"/>
    <w:rsid w:val="00CA40EC"/>
    <w:rsid w:val="00CE0D9C"/>
    <w:rsid w:val="00CF30D8"/>
    <w:rsid w:val="00D2631A"/>
    <w:rsid w:val="00D32D9E"/>
    <w:rsid w:val="00D40D0A"/>
    <w:rsid w:val="00D85494"/>
    <w:rsid w:val="00DA2100"/>
    <w:rsid w:val="00DE2589"/>
    <w:rsid w:val="00DF20F6"/>
    <w:rsid w:val="00E017A1"/>
    <w:rsid w:val="00E061A2"/>
    <w:rsid w:val="00E17E17"/>
    <w:rsid w:val="00E255C4"/>
    <w:rsid w:val="00E37466"/>
    <w:rsid w:val="00E73EDA"/>
    <w:rsid w:val="00EB0AF4"/>
    <w:rsid w:val="00EB120F"/>
    <w:rsid w:val="00EB1F13"/>
    <w:rsid w:val="00EC00ED"/>
    <w:rsid w:val="00ED1CB9"/>
    <w:rsid w:val="00ED36A9"/>
    <w:rsid w:val="00EF282C"/>
    <w:rsid w:val="00F148B6"/>
    <w:rsid w:val="00F32222"/>
    <w:rsid w:val="00F32675"/>
    <w:rsid w:val="00F56883"/>
    <w:rsid w:val="00F6044F"/>
    <w:rsid w:val="00F618D6"/>
    <w:rsid w:val="00F9162A"/>
    <w:rsid w:val="00FA14A4"/>
    <w:rsid w:val="00FA3853"/>
    <w:rsid w:val="00FA5EB3"/>
    <w:rsid w:val="00FB3DB7"/>
    <w:rsid w:val="00FB7392"/>
    <w:rsid w:val="00FC7979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993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right="-993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-709" w:right="-993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A54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425"/>
  </w:style>
  <w:style w:type="character" w:customStyle="1" w:styleId="KommentartextZchn">
    <w:name w:val="Kommentartext Zchn"/>
    <w:basedOn w:val="Absatz-Standardschriftart"/>
    <w:link w:val="Kommentartext"/>
    <w:rsid w:val="009A5425"/>
  </w:style>
  <w:style w:type="paragraph" w:styleId="Kommentarthema">
    <w:name w:val="annotation subject"/>
    <w:basedOn w:val="Kommentartext"/>
    <w:next w:val="Kommentartext"/>
    <w:link w:val="KommentarthemaZchn"/>
    <w:rsid w:val="009A542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A5425"/>
    <w:rPr>
      <w:b/>
      <w:bCs/>
    </w:rPr>
  </w:style>
  <w:style w:type="paragraph" w:styleId="Sprechblasentext">
    <w:name w:val="Balloon Text"/>
    <w:basedOn w:val="Standard"/>
    <w:link w:val="SprechblasentextZchn"/>
    <w:rsid w:val="009A542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A5425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137A6"/>
    <w:pPr>
      <w:suppressAutoHyphens/>
      <w:ind w:left="708" w:hanging="708"/>
    </w:pPr>
    <w:rPr>
      <w:rFonts w:ascii="Arial" w:hAnsi="Arial"/>
      <w:sz w:val="18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5137A6"/>
    <w:rPr>
      <w:rFonts w:ascii="Arial" w:hAnsi="Arial" w:cs="Arial"/>
      <w:sz w:val="18"/>
      <w:szCs w:val="24"/>
      <w:lang w:eastAsia="ar-SA"/>
    </w:rPr>
  </w:style>
  <w:style w:type="character" w:customStyle="1" w:styleId="st">
    <w:name w:val="st"/>
    <w:rsid w:val="00C21733"/>
  </w:style>
  <w:style w:type="table" w:styleId="Tabellenraster">
    <w:name w:val="Table Grid"/>
    <w:basedOn w:val="NormaleTabelle"/>
    <w:rsid w:val="00E0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4D5C1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D12D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D12D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9D52-D732-4C32-A2A3-EE99094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Pol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</dc:creator>
  <cp:lastModifiedBy>Frau Annika Lietz</cp:lastModifiedBy>
  <cp:revision>9</cp:revision>
  <cp:lastPrinted>2012-08-29T13:43:00Z</cp:lastPrinted>
  <dcterms:created xsi:type="dcterms:W3CDTF">2012-09-12T13:46:00Z</dcterms:created>
  <dcterms:modified xsi:type="dcterms:W3CDTF">2012-10-02T10:01:00Z</dcterms:modified>
</cp:coreProperties>
</file>